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32" w:rsidRDefault="007F0732" w:rsidP="000207A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F07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дате, месте и времени проведения</w:t>
      </w:r>
    </w:p>
    <w:p w:rsidR="007F0732" w:rsidRDefault="007F0732" w:rsidP="000207A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F07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торого этапа конкурса и список граждан</w:t>
      </w:r>
    </w:p>
    <w:p w:rsidR="007F0732" w:rsidRDefault="007F0732" w:rsidP="000207A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F07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гражданских служащих), допущенных</w:t>
      </w:r>
    </w:p>
    <w:p w:rsidR="007F0732" w:rsidRPr="007F0732" w:rsidRDefault="007F0732" w:rsidP="000207A1">
      <w:pPr>
        <w:shd w:val="clear" w:color="auto" w:fill="FFFFFF"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F07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 участию в конкурсе</w:t>
      </w:r>
    </w:p>
    <w:p w:rsidR="007F0732" w:rsidRDefault="007F0732" w:rsidP="0075000B">
      <w:pPr>
        <w:shd w:val="clear" w:color="auto" w:fill="FFFFFF"/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тором этапе конкурса на включение в кадровый резерв для замещения вакантной </w:t>
      </w:r>
      <w:proofErr w:type="gramStart"/>
      <w:r w:rsidRPr="007F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государственной гражданской службы Кировской области </w:t>
      </w:r>
      <w:r w:rsidR="00DA7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судебного участка</w:t>
      </w:r>
      <w:proofErr w:type="gramEnd"/>
      <w:r w:rsidR="00DA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71B84">
        <w:rPr>
          <w:rFonts w:ascii="Times New Roman" w:eastAsia="Times New Roman" w:hAnsi="Times New Roman" w:cs="Times New Roman"/>
          <w:sz w:val="28"/>
          <w:szCs w:val="28"/>
          <w:lang w:eastAsia="ru-RU"/>
        </w:rPr>
        <w:t>63 Октябрьского</w:t>
      </w:r>
      <w:r w:rsidR="00DA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="00000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B8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а</w:t>
      </w:r>
      <w:r w:rsidR="00DA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849" w:rsidRPr="003B4849">
        <w:rPr>
          <w:rFonts w:ascii="Times New Roman" w:hAnsi="Times New Roman" w:cs="Times New Roman"/>
          <w:sz w:val="28"/>
          <w:szCs w:val="28"/>
        </w:rPr>
        <w:t>министерства юстиции Кировской области</w:t>
      </w:r>
      <w:r w:rsidRPr="003B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E32">
        <w:rPr>
          <w:rFonts w:ascii="Times New Roman" w:hAnsi="Times New Roman" w:cs="Times New Roman"/>
          <w:sz w:val="28"/>
          <w:szCs w:val="28"/>
        </w:rPr>
        <w:t>(</w:t>
      </w:r>
      <w:r w:rsidR="00DA7706">
        <w:rPr>
          <w:rFonts w:ascii="Times New Roman" w:hAnsi="Times New Roman" w:cs="Times New Roman"/>
          <w:sz w:val="28"/>
          <w:szCs w:val="28"/>
        </w:rPr>
        <w:t>старшая</w:t>
      </w:r>
      <w:r w:rsidR="00980FD7">
        <w:rPr>
          <w:rFonts w:ascii="Times New Roman" w:hAnsi="Times New Roman" w:cs="Times New Roman"/>
          <w:sz w:val="28"/>
          <w:szCs w:val="28"/>
        </w:rPr>
        <w:t xml:space="preserve"> группа должностей, категория «</w:t>
      </w:r>
      <w:r w:rsidR="00DA7706">
        <w:rPr>
          <w:rFonts w:ascii="Times New Roman" w:hAnsi="Times New Roman" w:cs="Times New Roman"/>
          <w:sz w:val="28"/>
          <w:szCs w:val="28"/>
        </w:rPr>
        <w:t>специалисты</w:t>
      </w:r>
      <w:r w:rsidR="00DF6E32">
        <w:rPr>
          <w:rFonts w:ascii="Times New Roman" w:hAnsi="Times New Roman" w:cs="Times New Roman"/>
          <w:sz w:val="28"/>
          <w:szCs w:val="28"/>
        </w:rPr>
        <w:t>»</w:t>
      </w:r>
      <w:r w:rsidR="00980FD7">
        <w:rPr>
          <w:rFonts w:ascii="Times New Roman" w:hAnsi="Times New Roman" w:cs="Times New Roman"/>
          <w:sz w:val="28"/>
          <w:szCs w:val="28"/>
        </w:rPr>
        <w:t>)</w:t>
      </w:r>
    </w:p>
    <w:p w:rsidR="000207A1" w:rsidRDefault="000207A1" w:rsidP="0075000B">
      <w:pPr>
        <w:shd w:val="clear" w:color="auto" w:fill="FFFFFF"/>
        <w:spacing w:after="0" w:line="40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B4849" w:rsidRDefault="003B4849" w:rsidP="0075000B">
      <w:pPr>
        <w:shd w:val="clear" w:color="auto" w:fill="FFFFFF"/>
        <w:spacing w:after="0" w:line="40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3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стирование</w:t>
      </w:r>
    </w:p>
    <w:p w:rsidR="007F0732" w:rsidRPr="007F0732" w:rsidRDefault="00980FD7" w:rsidP="0075000B">
      <w:pPr>
        <w:shd w:val="clear" w:color="auto" w:fill="FFFFFF"/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проведения: </w:t>
      </w:r>
      <w:r w:rsidR="00271B84">
        <w:rPr>
          <w:rFonts w:ascii="Times New Roman" w:eastAsia="Times New Roman" w:hAnsi="Times New Roman" w:cs="Times New Roman"/>
          <w:sz w:val="28"/>
          <w:szCs w:val="28"/>
          <w:lang w:eastAsia="ru-RU"/>
        </w:rPr>
        <w:t>14 января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3B4849" w:rsidRDefault="00980FD7" w:rsidP="0075000B">
      <w:pPr>
        <w:shd w:val="clear" w:color="auto" w:fill="FFFFFF"/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48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проведения</w:t>
      </w:r>
      <w:r w:rsidR="007F0732" w:rsidRPr="007F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00 - 10-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980FD7" w:rsidRPr="007F0732" w:rsidRDefault="00980FD7" w:rsidP="0075000B">
      <w:pPr>
        <w:shd w:val="clear" w:color="auto" w:fill="FFFFFF"/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ул. К.</w:t>
      </w:r>
      <w:r w:rsidR="0002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кнехта, д.69, каб.500 (здание № 2 Правительства Кировской области), г. Киров</w:t>
      </w:r>
      <w:r w:rsidRPr="007F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4849" w:rsidRDefault="003B4849" w:rsidP="0075000B">
      <w:pPr>
        <w:shd w:val="clear" w:color="auto" w:fill="FFFFFF"/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32" w:rsidRDefault="00ED3E14" w:rsidP="0075000B">
      <w:pPr>
        <w:shd w:val="clear" w:color="auto" w:fill="FFFFFF"/>
        <w:spacing w:after="0" w:line="40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3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дивидуальное собеседование</w:t>
      </w:r>
    </w:p>
    <w:p w:rsidR="00ED3E14" w:rsidRPr="007F0732" w:rsidRDefault="00980FD7" w:rsidP="0075000B">
      <w:pPr>
        <w:shd w:val="clear" w:color="auto" w:fill="FFFFFF"/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D3E14" w:rsidRPr="007F073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проведения</w:t>
      </w:r>
      <w:r w:rsidR="00ED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71B84">
        <w:rPr>
          <w:rFonts w:ascii="Times New Roman" w:eastAsia="Times New Roman" w:hAnsi="Times New Roman" w:cs="Times New Roman"/>
          <w:sz w:val="28"/>
          <w:szCs w:val="28"/>
          <w:lang w:eastAsia="ru-RU"/>
        </w:rPr>
        <w:t>18 января</w:t>
      </w:r>
      <w:r w:rsidR="00DF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B8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D3E14" w:rsidRDefault="00980FD7" w:rsidP="0075000B">
      <w:pPr>
        <w:shd w:val="clear" w:color="auto" w:fill="FFFFFF"/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3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проведения</w:t>
      </w:r>
      <w:r w:rsidR="00ED3E14" w:rsidRPr="007F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90218">
        <w:rPr>
          <w:rFonts w:ascii="Times New Roman" w:eastAsia="Times New Roman" w:hAnsi="Times New Roman" w:cs="Times New Roman"/>
          <w:sz w:val="28"/>
          <w:szCs w:val="28"/>
          <w:lang w:eastAsia="ru-RU"/>
        </w:rPr>
        <w:t>с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;</w:t>
      </w:r>
    </w:p>
    <w:p w:rsidR="007F0732" w:rsidRPr="007F0732" w:rsidRDefault="00980FD7" w:rsidP="0075000B">
      <w:pPr>
        <w:shd w:val="clear" w:color="auto" w:fill="FFFFFF"/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r w:rsidR="007F0732" w:rsidRPr="007F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90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.</w:t>
      </w:r>
      <w:r w:rsidR="0002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2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кнехта, д.69, каб.500 (здание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ировской области), г. Киров.</w:t>
      </w:r>
    </w:p>
    <w:p w:rsidR="000207A1" w:rsidRDefault="000207A1" w:rsidP="0075000B">
      <w:pPr>
        <w:shd w:val="clear" w:color="auto" w:fill="FFFFFF"/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32" w:rsidRDefault="007F0732" w:rsidP="0075000B">
      <w:pPr>
        <w:shd w:val="clear" w:color="auto" w:fill="FFFFFF"/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граждан (государственных гражданских служащих) допущенных к участию в конкурсе на включение в кадровый резерв </w:t>
      </w:r>
      <w:r w:rsidR="00A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F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вакантной </w:t>
      </w:r>
      <w:proofErr w:type="gramStart"/>
      <w:r w:rsidRPr="007F0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государственной гражданской службы Кировской области</w:t>
      </w:r>
      <w:r w:rsidR="00E90218" w:rsidRPr="00E9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судебного участка</w:t>
      </w:r>
      <w:proofErr w:type="gramEnd"/>
      <w:r w:rsidR="00E9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71B84">
        <w:rPr>
          <w:rFonts w:ascii="Times New Roman" w:eastAsia="Times New Roman" w:hAnsi="Times New Roman" w:cs="Times New Roman"/>
          <w:sz w:val="28"/>
          <w:szCs w:val="28"/>
          <w:lang w:eastAsia="ru-RU"/>
        </w:rPr>
        <w:t>63 Октябрьского судебного района г. Кирова</w:t>
      </w:r>
      <w:r w:rsidR="00E9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218" w:rsidRPr="003B4849">
        <w:rPr>
          <w:rFonts w:ascii="Times New Roman" w:hAnsi="Times New Roman" w:cs="Times New Roman"/>
          <w:sz w:val="28"/>
          <w:szCs w:val="28"/>
        </w:rPr>
        <w:t>министерства юстиции Кировской области</w:t>
      </w:r>
      <w:r w:rsidR="00E90218" w:rsidRPr="003B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218">
        <w:rPr>
          <w:rFonts w:ascii="Times New Roman" w:hAnsi="Times New Roman" w:cs="Times New Roman"/>
          <w:sz w:val="28"/>
          <w:szCs w:val="28"/>
        </w:rPr>
        <w:t>(старшая группа должностей, категория «специалисты»):</w:t>
      </w:r>
    </w:p>
    <w:p w:rsidR="00225D15" w:rsidRPr="00225D15" w:rsidRDefault="00225D15" w:rsidP="0022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АНДРЕЕВА Наталья Михайло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АНДРИАНОВА Светлана Алексее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D15">
        <w:rPr>
          <w:rFonts w:ascii="Times New Roman" w:hAnsi="Times New Roman" w:cs="Times New Roman"/>
          <w:sz w:val="28"/>
          <w:szCs w:val="28"/>
        </w:rPr>
        <w:t>БЕЗДЕНЕЖНЫХ</w:t>
      </w:r>
      <w:proofErr w:type="gramEnd"/>
      <w:r w:rsidRPr="00225D15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225D15">
        <w:rPr>
          <w:rFonts w:ascii="Times New Roman" w:hAnsi="Times New Roman" w:cs="Times New Roman"/>
          <w:sz w:val="28"/>
          <w:szCs w:val="28"/>
        </w:rPr>
        <w:t>Агеевна</w:t>
      </w:r>
      <w:proofErr w:type="spellEnd"/>
    </w:p>
    <w:p w:rsidR="00225D15" w:rsidRPr="00225D15" w:rsidRDefault="00225D15" w:rsidP="00225D15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БОРИСОВА Юлия Дмитрие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ВОЛКОВА Светлана Алексее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ГУСЕВА Екатерина Анатолье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D15">
        <w:rPr>
          <w:rFonts w:ascii="Times New Roman" w:hAnsi="Times New Roman" w:cs="Times New Roman"/>
          <w:sz w:val="28"/>
          <w:szCs w:val="28"/>
        </w:rPr>
        <w:t>ДВИНСКИХ</w:t>
      </w:r>
      <w:proofErr w:type="gramEnd"/>
      <w:r w:rsidRPr="00225D15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225D15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ЕГИАЗАРЯН Алена Владимиро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lastRenderedPageBreak/>
        <w:t>ЖДАНОВА Оксана Геннадье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ЗАПОЛЬСКИХ Ксения Викторо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КИСЛИЦЫНА Ирина Юрьевна</w:t>
      </w:r>
    </w:p>
    <w:p w:rsidR="00225D15" w:rsidRPr="00225D15" w:rsidRDefault="00225D15" w:rsidP="00225D15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КОВАЛЕВА Екатерина Евгенье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МАМАЕВА Олеся Игоре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МЕНЧИКОВА Екатерина Александро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МИЗЕВ Алексей Николаевич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ОЖЕГОВА Ольга Николае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ПРЕДЕИНА Надежда Николаевна</w:t>
      </w:r>
    </w:p>
    <w:p w:rsidR="00225D15" w:rsidRPr="00225D15" w:rsidRDefault="00225D15" w:rsidP="00225D15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СКВОРЦОВА Ольга Юрье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СОКОВНИНА Анастасия Александро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СУНЦОВА Анна Владимировна</w:t>
      </w:r>
    </w:p>
    <w:p w:rsidR="00225D15" w:rsidRPr="00225D15" w:rsidRDefault="00225D15" w:rsidP="00225D15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СУХИНА Вероника Александро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УЛЬЯНОВА Екатерина Максимовна</w:t>
      </w:r>
    </w:p>
    <w:p w:rsidR="00225D15" w:rsidRPr="00225D15" w:rsidRDefault="00225D15" w:rsidP="0022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ФОМИНЫХ Наталья Николаевна</w:t>
      </w:r>
    </w:p>
    <w:p w:rsidR="00225D15" w:rsidRPr="00225D15" w:rsidRDefault="00225D15" w:rsidP="00225D15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5D15">
        <w:rPr>
          <w:rFonts w:ascii="Times New Roman" w:hAnsi="Times New Roman" w:cs="Times New Roman"/>
          <w:sz w:val="28"/>
          <w:szCs w:val="28"/>
        </w:rPr>
        <w:t>ЧЕСНОКОВА Дарья Евген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D15" w:rsidRDefault="00225D15" w:rsidP="0075000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B4221" w:rsidRPr="007F0732" w:rsidRDefault="002B4221" w:rsidP="0075000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1159">
        <w:rPr>
          <w:rFonts w:ascii="Times New Roman" w:hAnsi="Times New Roman" w:cs="Times New Roman"/>
          <w:sz w:val="28"/>
          <w:szCs w:val="28"/>
        </w:rPr>
        <w:t>__________</w:t>
      </w:r>
    </w:p>
    <w:sectPr w:rsidR="002B4221" w:rsidRPr="007F0732" w:rsidSect="0075000B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F1" w:rsidRDefault="006F2BF1" w:rsidP="0075000B">
      <w:pPr>
        <w:spacing w:after="0" w:line="240" w:lineRule="auto"/>
      </w:pPr>
      <w:r>
        <w:separator/>
      </w:r>
    </w:p>
  </w:endnote>
  <w:endnote w:type="continuationSeparator" w:id="0">
    <w:p w:rsidR="006F2BF1" w:rsidRDefault="006F2BF1" w:rsidP="0075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F1" w:rsidRDefault="006F2BF1" w:rsidP="0075000B">
      <w:pPr>
        <w:spacing w:after="0" w:line="240" w:lineRule="auto"/>
      </w:pPr>
      <w:r>
        <w:separator/>
      </w:r>
    </w:p>
  </w:footnote>
  <w:footnote w:type="continuationSeparator" w:id="0">
    <w:p w:rsidR="006F2BF1" w:rsidRDefault="006F2BF1" w:rsidP="0075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840567"/>
      <w:docPartObj>
        <w:docPartGallery w:val="Page Numbers (Top of Page)"/>
        <w:docPartUnique/>
      </w:docPartObj>
    </w:sdtPr>
    <w:sdtEndPr/>
    <w:sdtContent>
      <w:p w:rsidR="0075000B" w:rsidRDefault="007500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D2F">
          <w:rPr>
            <w:noProof/>
          </w:rPr>
          <w:t>2</w:t>
        </w:r>
        <w:r>
          <w:fldChar w:fldCharType="end"/>
        </w:r>
      </w:p>
    </w:sdtContent>
  </w:sdt>
  <w:p w:rsidR="0075000B" w:rsidRDefault="007500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F0651"/>
    <w:multiLevelType w:val="hybridMultilevel"/>
    <w:tmpl w:val="1074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F55B8"/>
    <w:multiLevelType w:val="hybridMultilevel"/>
    <w:tmpl w:val="6974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45"/>
    <w:rsid w:val="00000DEB"/>
    <w:rsid w:val="000207A1"/>
    <w:rsid w:val="00152E7D"/>
    <w:rsid w:val="00225D15"/>
    <w:rsid w:val="00271B84"/>
    <w:rsid w:val="002B4221"/>
    <w:rsid w:val="003607CB"/>
    <w:rsid w:val="00363317"/>
    <w:rsid w:val="003B4849"/>
    <w:rsid w:val="00411D2F"/>
    <w:rsid w:val="00484623"/>
    <w:rsid w:val="006F2BF1"/>
    <w:rsid w:val="00710F38"/>
    <w:rsid w:val="00722EC4"/>
    <w:rsid w:val="0075000B"/>
    <w:rsid w:val="007F0732"/>
    <w:rsid w:val="00980FD7"/>
    <w:rsid w:val="00A645CA"/>
    <w:rsid w:val="00B539FE"/>
    <w:rsid w:val="00BA4E2E"/>
    <w:rsid w:val="00C07589"/>
    <w:rsid w:val="00C15B2B"/>
    <w:rsid w:val="00D24F30"/>
    <w:rsid w:val="00DA7706"/>
    <w:rsid w:val="00DE1159"/>
    <w:rsid w:val="00DF6E32"/>
    <w:rsid w:val="00E36645"/>
    <w:rsid w:val="00E36884"/>
    <w:rsid w:val="00E77AFC"/>
    <w:rsid w:val="00E90218"/>
    <w:rsid w:val="00ED188F"/>
    <w:rsid w:val="00ED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F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00B"/>
  </w:style>
  <w:style w:type="paragraph" w:styleId="a6">
    <w:name w:val="footer"/>
    <w:basedOn w:val="a"/>
    <w:link w:val="a7"/>
    <w:uiPriority w:val="99"/>
    <w:unhideWhenUsed/>
    <w:rsid w:val="0075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F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00B"/>
  </w:style>
  <w:style w:type="paragraph" w:styleId="a6">
    <w:name w:val="footer"/>
    <w:basedOn w:val="a"/>
    <w:link w:val="a7"/>
    <w:uiPriority w:val="99"/>
    <w:unhideWhenUsed/>
    <w:rsid w:val="0075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A980-96E3-4258-A9B8-521AB93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6T08:07:00Z</cp:lastPrinted>
  <dcterms:created xsi:type="dcterms:W3CDTF">2018-12-26T08:07:00Z</dcterms:created>
  <dcterms:modified xsi:type="dcterms:W3CDTF">2018-12-26T08:07:00Z</dcterms:modified>
</cp:coreProperties>
</file>